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88-2025 i Nordmalings kommun</w:t>
      </w:r>
    </w:p>
    <w:p>
      <w:r>
        <w:t>Detta dokument behandlar höga naturvärden i avverkningsanmälan A 25188-2025 i Nordmalings kommun. Denna avverkningsanmälan inkom 2025-05-23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talltita (NT, §4), u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188-2025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02, E 7133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